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ED" w:rsidRDefault="00946304" w:rsidP="001E2D96">
      <w:pPr>
        <w:widowControl w:val="0"/>
        <w:tabs>
          <w:tab w:val="left" w:pos="674"/>
          <w:tab w:val="left" w:pos="5580"/>
          <w:tab w:val="left" w:pos="6840"/>
        </w:tabs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4AED" w:rsidRPr="00244A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łącznik Nr 1</w:t>
      </w:r>
    </w:p>
    <w:p w:rsidR="00946304" w:rsidRPr="00481446" w:rsidRDefault="00946304" w:rsidP="00E835DF">
      <w:pPr>
        <w:spacing w:after="0"/>
        <w:ind w:left="4254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81446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</w:p>
    <w:p w:rsidR="00E835DF" w:rsidRPr="00E835DF" w:rsidRDefault="00E835DF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t Niżański – </w:t>
      </w:r>
    </w:p>
    <w:p w:rsidR="00E835DF" w:rsidRDefault="00E835DF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rząd Dróg Powiatowych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sku</w:t>
      </w:r>
    </w:p>
    <w:p w:rsidR="00E835DF" w:rsidRPr="00E835DF" w:rsidRDefault="00E835DF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Racławice, ul. Rudnicka 15</w:t>
      </w:r>
    </w:p>
    <w:p w:rsidR="00E835DF" w:rsidRPr="00E835DF" w:rsidRDefault="00E835DF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37-400 Nisko</w:t>
      </w:r>
    </w:p>
    <w:p w:rsidR="00E835DF" w:rsidRPr="00E835DF" w:rsidRDefault="00E835DF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NIP- 602-012-11-64</w:t>
      </w:r>
    </w:p>
    <w:p w:rsidR="00946304" w:rsidRPr="002206B1" w:rsidRDefault="002206B1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206B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</w:t>
      </w:r>
    </w:p>
    <w:p w:rsidR="00244AED" w:rsidRPr="002206B1" w:rsidRDefault="002206B1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zwa i adres Wykonawcy</w:t>
      </w:r>
    </w:p>
    <w:p w:rsidR="00244AED" w:rsidRDefault="002206B1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r telefonu ………………….</w:t>
      </w:r>
    </w:p>
    <w:p w:rsidR="002206B1" w:rsidRDefault="002206B1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r faxu ……………………...</w:t>
      </w:r>
    </w:p>
    <w:p w:rsidR="002206B1" w:rsidRPr="00696690" w:rsidRDefault="002206B1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9669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e-mail ………………..</w:t>
      </w:r>
    </w:p>
    <w:p w:rsidR="002206B1" w:rsidRPr="00696690" w:rsidRDefault="002206B1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9669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P …………………………</w:t>
      </w:r>
    </w:p>
    <w:p w:rsidR="002206B1" w:rsidRPr="00696690" w:rsidRDefault="002206B1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9669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EGON …………………….</w:t>
      </w:r>
    </w:p>
    <w:p w:rsidR="00244AED" w:rsidRPr="00696690" w:rsidRDefault="00244AED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44AED" w:rsidRPr="00696690" w:rsidRDefault="00244AED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44AED" w:rsidRPr="00696690" w:rsidRDefault="00244AED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966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 w:rsidRPr="006966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</w:p>
    <w:p w:rsidR="00244AED" w:rsidRDefault="00244AED" w:rsidP="00244AED">
      <w:pPr>
        <w:widowControl w:val="0"/>
        <w:tabs>
          <w:tab w:val="left" w:pos="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</w:pPr>
      <w:r w:rsidRPr="00244AED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  <w:t xml:space="preserve">FORMULARZ OFERTOWY </w:t>
      </w:r>
    </w:p>
    <w:p w:rsidR="002B7497" w:rsidRPr="00244AED" w:rsidRDefault="002B7497" w:rsidP="00244AED">
      <w:pPr>
        <w:widowControl w:val="0"/>
        <w:tabs>
          <w:tab w:val="left" w:pos="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</w:pPr>
    </w:p>
    <w:p w:rsidR="002B7497" w:rsidRPr="0079160B" w:rsidRDefault="0009436C" w:rsidP="0079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o przetargu nieograniczonym zgodnie z przepisami ustawy z dnia 29 stycznia 2004 r. Prawo zamówień publicznych (Dz. U. z 2018 r. poz. 1986 z późn. zm.) pn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emonty cząstkowe dróg powiatowych Powiatu Niżańskiego”</w:t>
      </w:r>
      <w:r w:rsidR="007916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9160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</w:t>
      </w:r>
      <w:r w:rsidR="00411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rzedmiotu zamówienia </w:t>
      </w:r>
      <w:r w:rsidR="0079160B">
        <w:rPr>
          <w:rFonts w:ascii="Times New Roman" w:eastAsia="Times New Roman" w:hAnsi="Times New Roman" w:cs="Times New Roman"/>
          <w:sz w:val="24"/>
          <w:szCs w:val="24"/>
          <w:lang w:eastAsia="pl-PL"/>
        </w:rPr>
        <w:t>za kwotę:</w:t>
      </w:r>
    </w:p>
    <w:p w:rsidR="0079160B" w:rsidRPr="0079160B" w:rsidRDefault="0079160B" w:rsidP="002B7497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7497" w:rsidRPr="0079160B" w:rsidRDefault="002B7497" w:rsidP="0086383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</w:pPr>
      <w:r w:rsidRPr="0079160B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Cena (netto)..........................................................................................................................</w:t>
      </w:r>
      <w:r w:rsidR="00863837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.......</w:t>
      </w:r>
    </w:p>
    <w:p w:rsidR="002B7497" w:rsidRPr="0079160B" w:rsidRDefault="002B7497" w:rsidP="0086383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</w:pPr>
      <w:r w:rsidRPr="0079160B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słownie: .................................................................................................................................</w:t>
      </w:r>
      <w:r w:rsidR="00863837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.......</w:t>
      </w:r>
    </w:p>
    <w:p w:rsidR="002B7497" w:rsidRPr="0079160B" w:rsidRDefault="002B7497" w:rsidP="0086383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</w:pPr>
      <w:r w:rsidRPr="0079160B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podatek VAT .....% w kwocie: ...............................................................................................</w:t>
      </w:r>
      <w:r w:rsidR="00863837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...</w:t>
      </w:r>
    </w:p>
    <w:p w:rsidR="002B7497" w:rsidRPr="0079160B" w:rsidRDefault="002B7497" w:rsidP="0086383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</w:pPr>
      <w:r w:rsidRPr="0079160B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cena (brutto): .........................................................................................................................</w:t>
      </w:r>
      <w:r w:rsidR="00863837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.....</w:t>
      </w:r>
    </w:p>
    <w:p w:rsidR="002B7497" w:rsidRPr="002B7497" w:rsidRDefault="002B7497" w:rsidP="0086383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79160B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słownie:.................................................................................................................................</w:t>
      </w:r>
      <w:r w:rsidR="00863837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........</w:t>
      </w:r>
    </w:p>
    <w:p w:rsidR="00244AED" w:rsidRPr="00244AED" w:rsidRDefault="00244AED" w:rsidP="0086383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AE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244AED" w:rsidRDefault="00244AED" w:rsidP="0086383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E05935" w:rsidRDefault="00E05935" w:rsidP="0086383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D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owany termin gwarancji</w:t>
      </w:r>
      <w:r w:rsidR="00D17FFE" w:rsidRPr="001E2D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o:</w:t>
      </w:r>
      <w:r w:rsidR="001E2D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17FFE" w:rsidRPr="001E2D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.</w:t>
      </w:r>
    </w:p>
    <w:p w:rsidR="0079160B" w:rsidRDefault="0079160B" w:rsidP="00244AE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160B" w:rsidRPr="0079160B" w:rsidRDefault="0079160B" w:rsidP="00244AE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:</w:t>
      </w:r>
    </w:p>
    <w:p w:rsidR="00D17FFE" w:rsidRDefault="00D17FFE" w:rsidP="00244AE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D17FFE" w:rsidRPr="000117EC" w:rsidRDefault="001E2D96" w:rsidP="000117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ania</w:t>
      </w:r>
      <w:r w:rsidR="00011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terminie wymaganym, określonym w Specyfikacji Istotnych Warunków Zamówienia.</w:t>
      </w:r>
    </w:p>
    <w:p w:rsidR="000117EC" w:rsidRPr="002132A8" w:rsidRDefault="000117EC" w:rsidP="000117EC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8"/>
          <w:szCs w:val="24"/>
          <w:lang w:eastAsia="pl-PL"/>
        </w:rPr>
      </w:pPr>
    </w:p>
    <w:p w:rsidR="00D17FFE" w:rsidRPr="00D61C8C" w:rsidRDefault="0079160B" w:rsidP="00D61C8C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liśmy się ze Specyfikacją Istotnych Warunków Zamówienia (SIWZ) oraz w</w:t>
      </w:r>
      <w:r w:rsidR="00A32820">
        <w:rPr>
          <w:rFonts w:ascii="Times New Roman" w:eastAsia="Times New Roman" w:hAnsi="Times New Roman" w:cs="Times New Roman"/>
          <w:sz w:val="24"/>
          <w:szCs w:val="24"/>
          <w:lang w:eastAsia="pl-PL"/>
        </w:rPr>
        <w:t>yjaśnieniami i zmianami SIWZ przekazanymi</w:t>
      </w:r>
      <w:r w:rsidR="00D61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i uznajemy się za związanych określonymi w nich postanowieniami i zasadami postępowania.</w:t>
      </w:r>
    </w:p>
    <w:p w:rsidR="00D61C8C" w:rsidRPr="00D61C8C" w:rsidRDefault="00D61C8C" w:rsidP="00D61C8C">
      <w:pPr>
        <w:pStyle w:val="Akapitzlist"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pl-PL"/>
        </w:rPr>
      </w:pPr>
    </w:p>
    <w:p w:rsidR="00D17FFE" w:rsidRDefault="0079160B" w:rsidP="00D61C8C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1C8C">
        <w:rPr>
          <w:rFonts w:ascii="Times New Roman" w:eastAsia="Times New Roman" w:hAnsi="Times New Roman" w:cs="Times New Roman"/>
          <w:sz w:val="24"/>
          <w:szCs w:val="24"/>
          <w:lang w:eastAsia="pl-PL"/>
        </w:rPr>
        <w:t>ważamy się za związanych niniejszą ofertą przez okres 30 dni od upływu terminu składania ofert.</w:t>
      </w:r>
    </w:p>
    <w:p w:rsidR="00D61C8C" w:rsidRPr="00D61C8C" w:rsidRDefault="00D61C8C" w:rsidP="00D61C8C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D61C8C" w:rsidRDefault="0079160B" w:rsidP="00D61C8C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61C8C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ony projekt umowy został przez nas za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ceptowany. Zobowiązujemy się w </w:t>
      </w:r>
      <w:r w:rsidR="00D61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wyboru naszej oferty do zawarcia umowy na warunkach </w:t>
      </w:r>
      <w:r w:rsidR="00812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61C8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wyznaczonym przez Zamawiającego.</w:t>
      </w:r>
    </w:p>
    <w:p w:rsidR="0079160B" w:rsidRPr="0079160B" w:rsidRDefault="0079160B" w:rsidP="0079160B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:rsidR="002132A8" w:rsidRPr="002132A8" w:rsidRDefault="002132A8" w:rsidP="002132A8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:rsidR="002132A8" w:rsidRDefault="0079160B" w:rsidP="00D61C8C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32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2132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porządzenie o ochronie danych) (Dz. U. UE. L. z 2016 r. Nr 119, str. 1 z późn. zm.) wobec osób fizycznych, od których dane osobowe bezpośrednio lub pośrednio pozyskałem w celu ubiegania się o udzielenie zamówienia publicznego w niniejsz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</w:t>
      </w:r>
      <w:r w:rsidR="002132A8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 (RODO).</w:t>
      </w:r>
    </w:p>
    <w:p w:rsidR="00F968CB" w:rsidRDefault="00203A78" w:rsidP="00D61C8C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takie</w:t>
      </w:r>
      <w:bookmarkStart w:id="0" w:name="_GoBack"/>
      <w:bookmarkEnd w:id="0"/>
      <w:r w:rsidR="00F96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odpis z właściwego rejestru lub centralnej ewidencji i informacji o działalności gospodarczej, jeżeli odrębne przepisy wymagają wpisu do rejestru lub ewidencji, w celu potwierdzenia braku podstaw wykluczenia na podstawie art. 24 ust. 5 pkt 1 ustawy Pzp dostępne są na stronie internetowej:</w:t>
      </w:r>
    </w:p>
    <w:p w:rsidR="00F968CB" w:rsidRPr="001D13CA" w:rsidRDefault="00203A78" w:rsidP="00F968CB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F968CB" w:rsidRPr="001D13C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ems.ms.gov.pl</w:t>
        </w:r>
      </w:hyperlink>
    </w:p>
    <w:p w:rsidR="00F968CB" w:rsidRPr="001D13CA" w:rsidRDefault="00F968CB" w:rsidP="00F968CB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3CA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prod.ceidg.gov.pl</w:t>
      </w:r>
      <w:r w:rsidR="001D13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1C8C" w:rsidRPr="00D61C8C" w:rsidRDefault="00D61C8C" w:rsidP="00D61C8C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A043A5" w:rsidRPr="002132A8" w:rsidRDefault="0079160B" w:rsidP="002132A8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2132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my do grupy małych lub średnich przedsiębiorstw – TAK/NIE </w:t>
      </w:r>
      <w:r w:rsidR="002132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iepotrzebne skreślić)</w:t>
      </w:r>
      <w:r w:rsidR="002675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220F3D" w:rsidRPr="00220F3D" w:rsidRDefault="00220F3D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i/>
          <w:sz w:val="8"/>
          <w:szCs w:val="24"/>
          <w:lang w:eastAsia="pl-PL"/>
        </w:rPr>
      </w:pPr>
    </w:p>
    <w:p w:rsidR="00220F3D" w:rsidRPr="00220F3D" w:rsidRDefault="00220F3D" w:rsidP="00220F3D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my powierzyć wykonanie n/w części zamówienia:</w:t>
      </w:r>
    </w:p>
    <w:p w:rsidR="00220F3D" w:rsidRPr="00220F3D" w:rsidRDefault="00220F3D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F3D" w:rsidRDefault="00220F3D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20F3D" w:rsidRDefault="00220F3D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0F3D" w:rsidRDefault="00220F3D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220F3D" w:rsidRDefault="00220F3D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0F3D" w:rsidRDefault="00220F3D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m podwykonawcom (</w:t>
      </w:r>
      <w:r w:rsidR="002D2FB8">
        <w:rPr>
          <w:rFonts w:ascii="Times New Roman" w:eastAsia="Times New Roman" w:hAnsi="Times New Roman" w:cs="Times New Roman"/>
          <w:sz w:val="24"/>
          <w:szCs w:val="24"/>
          <w:lang w:eastAsia="pl-PL"/>
        </w:rPr>
        <w:t>o ile jest to wiadome, podać firmy podwykonawców)</w:t>
      </w:r>
      <w:r w:rsidR="0069669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D2FB8" w:rsidRDefault="002D2FB8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FB8" w:rsidRDefault="002D2FB8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D2FB8" w:rsidRDefault="002D2FB8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FB8" w:rsidRDefault="002D2FB8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D2FB8" w:rsidRDefault="002D2FB8" w:rsidP="00220F3D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FB8" w:rsidRPr="002D2FB8" w:rsidRDefault="0079160B" w:rsidP="002D2FB8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D2FB8">
        <w:rPr>
          <w:rFonts w:ascii="Times New Roman" w:eastAsia="Times New Roman" w:hAnsi="Times New Roman" w:cs="Times New Roman"/>
          <w:sz w:val="24"/>
          <w:szCs w:val="24"/>
          <w:lang w:eastAsia="pl-PL"/>
        </w:rPr>
        <w:t>posób reprezentacji spółki cywilnej/konsorcjum dla potrzeb niniejszego zamówienia jest następujący:</w:t>
      </w:r>
    </w:p>
    <w:p w:rsidR="002D2FB8" w:rsidRPr="002D2FB8" w:rsidRDefault="002D2FB8" w:rsidP="002D2FB8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2FB8" w:rsidRDefault="002D2FB8" w:rsidP="002D2FB8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D2FB8" w:rsidRDefault="002D2FB8" w:rsidP="002D2FB8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FB8" w:rsidRDefault="002D2FB8" w:rsidP="002D2FB8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D2FB8" w:rsidRDefault="002D2FB8" w:rsidP="002D2FB8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ypełniają</w:t>
      </w:r>
      <w:r w:rsidR="00BB549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onawcy składający</w:t>
      </w:r>
      <w:r w:rsidR="00293A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fertę wspólną – spółki cywilne lub konsorcja)</w:t>
      </w:r>
    </w:p>
    <w:p w:rsidR="00293A39" w:rsidRDefault="00293A39" w:rsidP="002D2FB8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968CB" w:rsidRPr="00F968CB" w:rsidRDefault="0079160B" w:rsidP="00F968CB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93A3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i dokumenty zawarte w ofercie na stronach od nr …….. do nr ………… stanowią tajemnicę przedsiębiorstwa w rozumieniu przepisów o zwalczaniu nieuczciwej konkurencji i zastrzegamy, że nie mogą być one udostępniane. Na potwierdzenie powyższego załączamy stosowne wyjaśnienia wskazujące, iż zastrzeżone informacje stanowią tajemnicę przedsiębiorstwa z wyłączeniem informacji, o których mowa w art. 86 ust. 4 ustawy Pzp.</w:t>
      </w:r>
      <w:r w:rsidR="00293A39" w:rsidRPr="00293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2716" w:rsidRPr="00922716" w:rsidRDefault="00922716" w:rsidP="00922716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09436C" w:rsidRDefault="00922716" w:rsidP="00922716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922716" w:rsidRPr="00293A39" w:rsidRDefault="00922716" w:rsidP="00922716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C31DD2" w:rsidRDefault="00C31DD2" w:rsidP="00D17FFE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79160B" w:rsidRDefault="00D17FFE" w:rsidP="007916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921207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</w:t>
      </w:r>
      <w:r w:rsidR="00921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12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……….……….................................................                                            </w:t>
      </w:r>
    </w:p>
    <w:p w:rsidR="00921207" w:rsidRDefault="00921207" w:rsidP="00D17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212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m</w:t>
      </w:r>
      <w:r w:rsidR="00D17FFE" w:rsidRPr="00921207">
        <w:rPr>
          <w:rFonts w:ascii="Times New Roman" w:eastAsia="Times New Roman" w:hAnsi="Times New Roman" w:cs="Times New Roman"/>
          <w:sz w:val="20"/>
          <w:szCs w:val="20"/>
          <w:lang w:eastAsia="pl-PL"/>
        </w:rPr>
        <w:t>iejscowość,  data</w:t>
      </w:r>
      <w:r w:rsidR="00D17FFE" w:rsidRPr="009212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17FFE" w:rsidRPr="009212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</w:t>
      </w:r>
      <w:r w:rsidRPr="009212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92120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 </w:t>
      </w:r>
      <w:r w:rsidR="00D17FFE" w:rsidRPr="009212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</w:t>
      </w:r>
      <w:r w:rsidR="00D17FFE" w:rsidRPr="009212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podpis osoby/osób uprawnionych </w:t>
      </w:r>
    </w:p>
    <w:p w:rsidR="00921207" w:rsidRDefault="00921207" w:rsidP="00D17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do składania oświadczeń woli </w:t>
      </w:r>
    </w:p>
    <w:p w:rsidR="00921207" w:rsidRDefault="00921207" w:rsidP="00D17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w imieniu Wykonawcy)</w:t>
      </w:r>
    </w:p>
    <w:p w:rsidR="00D17FFE" w:rsidRPr="00921207" w:rsidRDefault="00921207" w:rsidP="00D17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D17FFE" w:rsidRPr="009212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</w:t>
      </w:r>
    </w:p>
    <w:p w:rsidR="00D17FFE" w:rsidRPr="00D17FFE" w:rsidRDefault="00D17FFE" w:rsidP="00D17F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074" w:rsidRDefault="00771074" w:rsidP="002B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771074" w:rsidSect="00E32FF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90B60EDE"/>
    <w:name w:val="WW8Num12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62"/>
        </w:tabs>
        <w:ind w:left="1762" w:hanging="360"/>
      </w:p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>
      <w:start w:val="1"/>
      <w:numFmt w:val="decimal"/>
      <w:lvlText w:val="%6."/>
      <w:lvlJc w:val="left"/>
      <w:pPr>
        <w:tabs>
          <w:tab w:val="num" w:pos="3202"/>
        </w:tabs>
        <w:ind w:left="3202" w:hanging="360"/>
      </w:pPr>
    </w:lvl>
    <w:lvl w:ilvl="6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>
      <w:start w:val="1"/>
      <w:numFmt w:val="decimal"/>
      <w:lvlText w:val="%8."/>
      <w:lvlJc w:val="left"/>
      <w:pPr>
        <w:tabs>
          <w:tab w:val="num" w:pos="3922"/>
        </w:tabs>
        <w:ind w:left="3922" w:hanging="360"/>
      </w:pPr>
    </w:lvl>
    <w:lvl w:ilvl="8">
      <w:start w:val="1"/>
      <w:numFmt w:val="decimal"/>
      <w:lvlText w:val="%9."/>
      <w:lvlJc w:val="left"/>
      <w:pPr>
        <w:tabs>
          <w:tab w:val="num" w:pos="4282"/>
        </w:tabs>
        <w:ind w:left="4282" w:hanging="360"/>
      </w:pPr>
    </w:lvl>
  </w:abstractNum>
  <w:abstractNum w:abstractNumId="2">
    <w:nsid w:val="083474F1"/>
    <w:multiLevelType w:val="hybridMultilevel"/>
    <w:tmpl w:val="84567E64"/>
    <w:lvl w:ilvl="0" w:tplc="5F7819B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F63C5"/>
    <w:multiLevelType w:val="multilevel"/>
    <w:tmpl w:val="90B60EDE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62"/>
        </w:tabs>
        <w:ind w:left="1762" w:hanging="360"/>
      </w:p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>
      <w:start w:val="1"/>
      <w:numFmt w:val="decimal"/>
      <w:lvlText w:val="%6."/>
      <w:lvlJc w:val="left"/>
      <w:pPr>
        <w:tabs>
          <w:tab w:val="num" w:pos="3202"/>
        </w:tabs>
        <w:ind w:left="3202" w:hanging="360"/>
      </w:pPr>
    </w:lvl>
    <w:lvl w:ilvl="6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>
      <w:start w:val="1"/>
      <w:numFmt w:val="decimal"/>
      <w:lvlText w:val="%8."/>
      <w:lvlJc w:val="left"/>
      <w:pPr>
        <w:tabs>
          <w:tab w:val="num" w:pos="3922"/>
        </w:tabs>
        <w:ind w:left="3922" w:hanging="360"/>
      </w:pPr>
    </w:lvl>
    <w:lvl w:ilvl="8">
      <w:start w:val="1"/>
      <w:numFmt w:val="decimal"/>
      <w:lvlText w:val="%9."/>
      <w:lvlJc w:val="left"/>
      <w:pPr>
        <w:tabs>
          <w:tab w:val="num" w:pos="4282"/>
        </w:tabs>
        <w:ind w:left="4282" w:hanging="360"/>
      </w:pPr>
    </w:lvl>
  </w:abstractNum>
  <w:abstractNum w:abstractNumId="4">
    <w:nsid w:val="1948163E"/>
    <w:multiLevelType w:val="hybridMultilevel"/>
    <w:tmpl w:val="5A84F2E4"/>
    <w:lvl w:ilvl="0" w:tplc="DD8607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0B3A0A"/>
    <w:multiLevelType w:val="hybridMultilevel"/>
    <w:tmpl w:val="BDBC705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3903EA"/>
    <w:multiLevelType w:val="hybridMultilevel"/>
    <w:tmpl w:val="2C3A1F2C"/>
    <w:lvl w:ilvl="0" w:tplc="0415000F">
      <w:start w:val="1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D06"/>
    <w:multiLevelType w:val="hybridMultilevel"/>
    <w:tmpl w:val="8DEAEF02"/>
    <w:lvl w:ilvl="0" w:tplc="B0CAA9DC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84537"/>
    <w:multiLevelType w:val="hybridMultilevel"/>
    <w:tmpl w:val="012661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AB93340"/>
    <w:multiLevelType w:val="hybridMultilevel"/>
    <w:tmpl w:val="70BC63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92531"/>
    <w:multiLevelType w:val="hybridMultilevel"/>
    <w:tmpl w:val="F86A7CDA"/>
    <w:lvl w:ilvl="0" w:tplc="0C9C21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1B64FF5"/>
    <w:multiLevelType w:val="hybridMultilevel"/>
    <w:tmpl w:val="6BA6337A"/>
    <w:lvl w:ilvl="0" w:tplc="72FCB5C2">
      <w:start w:val="1"/>
      <w:numFmt w:val="bullet"/>
      <w:lvlText w:val="*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3247104D"/>
    <w:multiLevelType w:val="multilevel"/>
    <w:tmpl w:val="90B60EDE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62"/>
        </w:tabs>
        <w:ind w:left="1762" w:hanging="360"/>
      </w:p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>
      <w:start w:val="1"/>
      <w:numFmt w:val="decimal"/>
      <w:lvlText w:val="%6."/>
      <w:lvlJc w:val="left"/>
      <w:pPr>
        <w:tabs>
          <w:tab w:val="num" w:pos="3202"/>
        </w:tabs>
        <w:ind w:left="3202" w:hanging="360"/>
      </w:pPr>
    </w:lvl>
    <w:lvl w:ilvl="6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>
      <w:start w:val="1"/>
      <w:numFmt w:val="decimal"/>
      <w:lvlText w:val="%8."/>
      <w:lvlJc w:val="left"/>
      <w:pPr>
        <w:tabs>
          <w:tab w:val="num" w:pos="3922"/>
        </w:tabs>
        <w:ind w:left="3922" w:hanging="360"/>
      </w:pPr>
    </w:lvl>
    <w:lvl w:ilvl="8">
      <w:start w:val="1"/>
      <w:numFmt w:val="decimal"/>
      <w:lvlText w:val="%9."/>
      <w:lvlJc w:val="left"/>
      <w:pPr>
        <w:tabs>
          <w:tab w:val="num" w:pos="4282"/>
        </w:tabs>
        <w:ind w:left="4282" w:hanging="36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04287B"/>
    <w:multiLevelType w:val="hybridMultilevel"/>
    <w:tmpl w:val="86CA54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C5AF5"/>
    <w:multiLevelType w:val="hybridMultilevel"/>
    <w:tmpl w:val="BFD6E954"/>
    <w:lvl w:ilvl="0" w:tplc="51E2C5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9338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F560DA"/>
    <w:multiLevelType w:val="hybridMultilevel"/>
    <w:tmpl w:val="68CAA20E"/>
    <w:lvl w:ilvl="0" w:tplc="716A5A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5560A4"/>
    <w:multiLevelType w:val="hybridMultilevel"/>
    <w:tmpl w:val="64CC740A"/>
    <w:lvl w:ilvl="0" w:tplc="66C87D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E519B"/>
    <w:multiLevelType w:val="hybridMultilevel"/>
    <w:tmpl w:val="6EC60DB6"/>
    <w:lvl w:ilvl="0" w:tplc="3468E00A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B881F38"/>
    <w:multiLevelType w:val="hybridMultilevel"/>
    <w:tmpl w:val="ECF04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C12D8"/>
    <w:multiLevelType w:val="hybridMultilevel"/>
    <w:tmpl w:val="5D4495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1686E68"/>
    <w:multiLevelType w:val="multilevel"/>
    <w:tmpl w:val="B7526CC6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</w:lvl>
    <w:lvl w:ilvl="1">
      <w:start w:val="2"/>
      <w:numFmt w:val="decimal"/>
      <w:lvlText w:val="%2."/>
      <w:lvlJc w:val="left"/>
      <w:pPr>
        <w:tabs>
          <w:tab w:val="num" w:pos="710"/>
        </w:tabs>
        <w:ind w:left="710" w:hanging="284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7A544649"/>
    <w:multiLevelType w:val="hybridMultilevel"/>
    <w:tmpl w:val="DB8C0342"/>
    <w:lvl w:ilvl="0" w:tplc="EFD8BE4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263EBB"/>
    <w:multiLevelType w:val="hybridMultilevel"/>
    <w:tmpl w:val="8A6830F2"/>
    <w:lvl w:ilvl="0" w:tplc="0C9C2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2"/>
  </w:num>
  <w:num w:numId="8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5"/>
  </w:num>
  <w:num w:numId="15">
    <w:abstractNumId w:val="15"/>
  </w:num>
  <w:num w:numId="16">
    <w:abstractNumId w:val="17"/>
  </w:num>
  <w:num w:numId="17">
    <w:abstractNumId w:val="4"/>
  </w:num>
  <w:num w:numId="18">
    <w:abstractNumId w:val="11"/>
  </w:num>
  <w:num w:numId="19">
    <w:abstractNumId w:val="23"/>
  </w:num>
  <w:num w:numId="20">
    <w:abstractNumId w:val="16"/>
  </w:num>
  <w:num w:numId="21">
    <w:abstractNumId w:val="13"/>
  </w:num>
  <w:num w:numId="22">
    <w:abstractNumId w:val="6"/>
  </w:num>
  <w:num w:numId="23">
    <w:abstractNumId w:val="21"/>
  </w:num>
  <w:num w:numId="24">
    <w:abstractNumId w:val="20"/>
  </w:num>
  <w:num w:numId="25">
    <w:abstractNumId w:val="19"/>
  </w:num>
  <w:num w:numId="26">
    <w:abstractNumId w:val="8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3C"/>
    <w:rsid w:val="000117EC"/>
    <w:rsid w:val="0009436C"/>
    <w:rsid w:val="000A3917"/>
    <w:rsid w:val="000E5AB3"/>
    <w:rsid w:val="00102EE5"/>
    <w:rsid w:val="001125F1"/>
    <w:rsid w:val="001233D0"/>
    <w:rsid w:val="00141D17"/>
    <w:rsid w:val="001D13CA"/>
    <w:rsid w:val="001E2D96"/>
    <w:rsid w:val="00203A78"/>
    <w:rsid w:val="002132A8"/>
    <w:rsid w:val="002153C7"/>
    <w:rsid w:val="002206B1"/>
    <w:rsid w:val="00220F3D"/>
    <w:rsid w:val="00244AED"/>
    <w:rsid w:val="00263CD5"/>
    <w:rsid w:val="002675AC"/>
    <w:rsid w:val="002713E4"/>
    <w:rsid w:val="00293A39"/>
    <w:rsid w:val="002B4071"/>
    <w:rsid w:val="002B50ED"/>
    <w:rsid w:val="002B7497"/>
    <w:rsid w:val="002D2FB8"/>
    <w:rsid w:val="002E71FF"/>
    <w:rsid w:val="00342256"/>
    <w:rsid w:val="0036250B"/>
    <w:rsid w:val="0037548B"/>
    <w:rsid w:val="003A02CD"/>
    <w:rsid w:val="003B6333"/>
    <w:rsid w:val="003E23A3"/>
    <w:rsid w:val="003E6D5F"/>
    <w:rsid w:val="00406BBD"/>
    <w:rsid w:val="0041168D"/>
    <w:rsid w:val="00445BDA"/>
    <w:rsid w:val="0048017A"/>
    <w:rsid w:val="004B5CEA"/>
    <w:rsid w:val="005053A0"/>
    <w:rsid w:val="00531F58"/>
    <w:rsid w:val="005E48FE"/>
    <w:rsid w:val="0063324F"/>
    <w:rsid w:val="006410DB"/>
    <w:rsid w:val="00696690"/>
    <w:rsid w:val="00771074"/>
    <w:rsid w:val="0079160B"/>
    <w:rsid w:val="007A04F5"/>
    <w:rsid w:val="00812E86"/>
    <w:rsid w:val="00837293"/>
    <w:rsid w:val="00863837"/>
    <w:rsid w:val="00882420"/>
    <w:rsid w:val="00913B0B"/>
    <w:rsid w:val="00921207"/>
    <w:rsid w:val="00922716"/>
    <w:rsid w:val="00946304"/>
    <w:rsid w:val="009A5C21"/>
    <w:rsid w:val="009C79C7"/>
    <w:rsid w:val="00A043A5"/>
    <w:rsid w:val="00A1053C"/>
    <w:rsid w:val="00A21068"/>
    <w:rsid w:val="00A32820"/>
    <w:rsid w:val="00AD71D5"/>
    <w:rsid w:val="00B10416"/>
    <w:rsid w:val="00BA0F11"/>
    <w:rsid w:val="00BB5498"/>
    <w:rsid w:val="00BC132C"/>
    <w:rsid w:val="00C068F0"/>
    <w:rsid w:val="00C31DD2"/>
    <w:rsid w:val="00C94097"/>
    <w:rsid w:val="00D17FFE"/>
    <w:rsid w:val="00D37927"/>
    <w:rsid w:val="00D61C8C"/>
    <w:rsid w:val="00DB40A9"/>
    <w:rsid w:val="00E05935"/>
    <w:rsid w:val="00E20F5F"/>
    <w:rsid w:val="00E32FFF"/>
    <w:rsid w:val="00E56670"/>
    <w:rsid w:val="00E61670"/>
    <w:rsid w:val="00E62AC1"/>
    <w:rsid w:val="00E835DF"/>
    <w:rsid w:val="00F12C1D"/>
    <w:rsid w:val="00F21031"/>
    <w:rsid w:val="00F858F7"/>
    <w:rsid w:val="00F96041"/>
    <w:rsid w:val="00F9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5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C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4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244A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4A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5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C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4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244A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4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BDDE-5CA7-4413-B2DF-7ACB03E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_Golabek</dc:creator>
  <cp:lastModifiedBy>J. Surma</cp:lastModifiedBy>
  <cp:revision>45</cp:revision>
  <cp:lastPrinted>2019-05-30T09:36:00Z</cp:lastPrinted>
  <dcterms:created xsi:type="dcterms:W3CDTF">2016-10-04T12:35:00Z</dcterms:created>
  <dcterms:modified xsi:type="dcterms:W3CDTF">2019-05-30T09:38:00Z</dcterms:modified>
</cp:coreProperties>
</file>